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3CCEBEB" w14:textId="77777777" w:rsidR="007B2B22" w:rsidRDefault="007B2B22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2517A77" w14:textId="6F9A957B" w:rsidR="00CE2755" w:rsidRDefault="00CE2755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F6D5FD3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End w:id="2"/>
      <w:bookmarkEnd w:id="3"/>
      <w:bookmarkEnd w:id="4"/>
      <w:bookmarkEnd w:id="5"/>
      <w:r w:rsidRPr="00E41761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5202193D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358F0F1B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4C433F65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AE3F58F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41761">
        <w:rPr>
          <w:rFonts w:ascii="Arial" w:hAnsi="Arial" w:cs="Arial"/>
          <w:sz w:val="24"/>
          <w:szCs w:val="24"/>
        </w:rPr>
        <w:t>Senhores Vereadores</w:t>
      </w:r>
    </w:p>
    <w:p w14:paraId="2650500F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1C1282" w14:textId="77777777" w:rsidR="006921BA" w:rsidRPr="00E41761" w:rsidRDefault="006921BA" w:rsidP="006921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E41761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E41761">
        <w:rPr>
          <w:rFonts w:ascii="Arial" w:eastAsia="Times New Roman" w:hAnsi="Arial" w:cs="Arial"/>
          <w:sz w:val="24"/>
          <w:szCs w:val="24"/>
        </w:rPr>
        <w:t>junto à Secretaria de Educação e ou órgão competente, no sentido de que seja realizada a cobertura da quadra da Escola Municipal Quincas Nogueira, situada no bairro Novo Horizonte</w:t>
      </w:r>
      <w:r w:rsidRPr="00E41761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9FEF4DF" w14:textId="77777777" w:rsidR="006921BA" w:rsidRPr="00E41761" w:rsidRDefault="006921BA" w:rsidP="006921B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E417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A referida escola possui uma quadra, todavia, descoberta, sendo necessário que seja realizada a cobertura para melhor desempenho das atividades, uma vez que em períodos chuvosos ou de intenso sol, não é possível fazer uso do local e considerando o mínimo espaço de convivência disponível para os alunos, justifica-se o presente pedido.</w:t>
      </w:r>
    </w:p>
    <w:p w14:paraId="0504DB5E" w14:textId="77777777" w:rsidR="006921BA" w:rsidRPr="00E41761" w:rsidRDefault="006921BA" w:rsidP="006921B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bookmarkStart w:id="7" w:name="_GoBack"/>
      <w:bookmarkEnd w:id="7"/>
    </w:p>
    <w:p w14:paraId="26605C26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41761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31 de janeiro de 2023</w:t>
      </w:r>
    </w:p>
    <w:p w14:paraId="59BBDDB8" w14:textId="77777777" w:rsidR="006921BA" w:rsidRPr="00E41761" w:rsidRDefault="006921BA" w:rsidP="006921B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735B35D" w14:textId="77777777" w:rsidR="006921BA" w:rsidRPr="00E41761" w:rsidRDefault="006921BA" w:rsidP="00692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417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2D0E22" wp14:editId="76840A36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B042" w14:textId="77777777" w:rsidR="006921BA" w:rsidRPr="00E41761" w:rsidRDefault="006921BA" w:rsidP="00692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42C93AA" w14:textId="77777777" w:rsidR="006921BA" w:rsidRPr="00E41761" w:rsidRDefault="006921BA" w:rsidP="00692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D29C9BC" w14:textId="77777777" w:rsidR="006921BA" w:rsidRPr="00E41761" w:rsidRDefault="006921BA" w:rsidP="006921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C467C9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01FF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1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EFB0-F3CF-454B-BEF9-1331017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53</cp:revision>
  <cp:lastPrinted>2023-01-31T13:18:00Z</cp:lastPrinted>
  <dcterms:created xsi:type="dcterms:W3CDTF">2023-01-02T09:44:00Z</dcterms:created>
  <dcterms:modified xsi:type="dcterms:W3CDTF">2023-01-31T13:42:00Z</dcterms:modified>
</cp:coreProperties>
</file>